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4E" w:rsidRPr="003925FD" w:rsidRDefault="0036214E">
      <w:pPr>
        <w:rPr>
          <w:rFonts w:cs="Times New Roman"/>
          <w:b/>
          <w:sz w:val="20"/>
        </w:rPr>
      </w:pPr>
      <w:r w:rsidRPr="003925FD">
        <w:rPr>
          <w:rFonts w:cs="Times New Roman"/>
          <w:b/>
        </w:rPr>
        <w:t>Practice for 21.2</w:t>
      </w:r>
      <w:r w:rsidR="00840CFA" w:rsidRPr="003925FD">
        <w:rPr>
          <w:rFonts w:cs="Times New Roman"/>
          <w:b/>
        </w:rPr>
        <w:t xml:space="preserve"> - Faraday's Law</w:t>
      </w:r>
    </w:p>
    <w:tbl>
      <w:tblPr>
        <w:tblStyle w:val="TableGrid"/>
        <w:tblW w:w="0" w:type="auto"/>
        <w:tblLook w:val="04A0"/>
      </w:tblPr>
      <w:tblGrid>
        <w:gridCol w:w="10296"/>
      </w:tblGrid>
      <w:tr w:rsidR="0036214E" w:rsidRPr="003925FD">
        <w:tc>
          <w:tcPr>
            <w:tcW w:w="10656" w:type="dxa"/>
          </w:tcPr>
          <w:p w:rsidR="00A9440E" w:rsidRPr="003925FD" w:rsidRDefault="0060110B" w:rsidP="0036214E">
            <w:pPr>
              <w:rPr>
                <w:rFonts w:cs="Times New Roman"/>
                <w:sz w:val="18"/>
              </w:rPr>
            </w:pPr>
            <w:r w:rsidRPr="003925FD">
              <w:rPr>
                <w:rFonts w:cs="Times New Roman"/>
                <w:sz w:val="18"/>
              </w:rPr>
              <w:t xml:space="preserve">1. </w:t>
            </w:r>
            <w:r w:rsidR="00AC46AF" w:rsidRPr="003925FD">
              <w:rPr>
                <w:rFonts w:cs="Times New Roman"/>
                <w:sz w:val="18"/>
              </w:rPr>
              <w:t>a</w:t>
            </w:r>
            <w:r w:rsidR="00A9440E" w:rsidRPr="003925FD">
              <w:rPr>
                <w:rFonts w:cs="Times New Roman"/>
                <w:sz w:val="18"/>
              </w:rPr>
              <w:t xml:space="preserve">. The approach </w:t>
            </w:r>
            <w:r w:rsidR="00670B3F" w:rsidRPr="003925FD">
              <w:rPr>
                <w:rFonts w:cs="Times New Roman"/>
                <w:sz w:val="18"/>
              </w:rPr>
              <w:t>of the</w:t>
            </w:r>
            <w:r w:rsidR="00A9440E" w:rsidRPr="003925FD">
              <w:rPr>
                <w:rFonts w:cs="Times New Roman"/>
                <w:sz w:val="18"/>
              </w:rPr>
              <w:t xml:space="preserve"> South pole of a magnet from above the page changes the magnetic field from </w:t>
            </w:r>
            <w:r w:rsidR="00BB4A60" w:rsidRPr="003925FD">
              <w:rPr>
                <w:rFonts w:cs="Times New Roman"/>
                <w:sz w:val="18"/>
              </w:rPr>
              <w:t xml:space="preserve">0.125 T out of the page, to 1.60 T out of the page in 0.0260 s inside this 0.450x0.450 </w:t>
            </w:r>
            <w:r w:rsidR="0081704A" w:rsidRPr="003925FD">
              <w:rPr>
                <w:rFonts w:cs="Times New Roman"/>
                <w:sz w:val="18"/>
              </w:rPr>
              <w:t xml:space="preserve">m </w:t>
            </w:r>
            <w:r w:rsidR="00BB4A60" w:rsidRPr="003925FD">
              <w:rPr>
                <w:rFonts w:cs="Times New Roman"/>
                <w:sz w:val="18"/>
              </w:rPr>
              <w:t xml:space="preserve">square. </w:t>
            </w:r>
            <w:r w:rsidR="00F01F23" w:rsidRPr="003925FD">
              <w:rPr>
                <w:rFonts w:cs="Times New Roman"/>
                <w:sz w:val="18"/>
              </w:rPr>
              <w:t xml:space="preserve">What </w:t>
            </w:r>
            <w:r w:rsidR="00F01F23" w:rsidRPr="003925FD">
              <w:rPr>
                <w:rFonts w:cs="Times New Roman"/>
                <w:sz w:val="18"/>
                <w:u w:val="single"/>
              </w:rPr>
              <w:t>current</w:t>
            </w:r>
            <w:r w:rsidR="00F01F23" w:rsidRPr="003925FD">
              <w:rPr>
                <w:rFonts w:cs="Times New Roman"/>
                <w:sz w:val="18"/>
              </w:rPr>
              <w:t xml:space="preserve"> flows in </w:t>
            </w:r>
            <w:r w:rsidR="00F01F23" w:rsidRPr="003925FD">
              <w:rPr>
                <w:rFonts w:cs="Times New Roman"/>
                <w:sz w:val="18"/>
                <w:u w:val="single"/>
              </w:rPr>
              <w:t>what direction</w:t>
            </w:r>
            <w:r w:rsidR="00F01F23" w:rsidRPr="003925FD">
              <w:rPr>
                <w:rFonts w:cs="Times New Roman"/>
                <w:sz w:val="18"/>
              </w:rPr>
              <w:t xml:space="preserve"> (CW or ACW) if </w:t>
            </w:r>
            <w:r w:rsidR="00BB4A60" w:rsidRPr="003925FD">
              <w:rPr>
                <w:rFonts w:cs="Times New Roman"/>
                <w:sz w:val="18"/>
              </w:rPr>
              <w:t>the loop has a resistance of 0.850  Ω?</w:t>
            </w:r>
            <w:r w:rsidR="003C1EB2" w:rsidRPr="003925FD">
              <w:rPr>
                <w:rFonts w:cs="Times New Roman"/>
                <w:sz w:val="18"/>
              </w:rPr>
              <w:t xml:space="preserve"> (EMF = 11.5 V, I = 13.5 A, CW)</w:t>
            </w:r>
          </w:p>
          <w:p w:rsidR="0060110B" w:rsidRPr="003925FD" w:rsidRDefault="00AC46AF" w:rsidP="0036214E">
            <w:pPr>
              <w:rPr>
                <w:rFonts w:cs="Times New Roman"/>
                <w:sz w:val="18"/>
              </w:rPr>
            </w:pPr>
            <w:r w:rsidRPr="003925FD">
              <w:rPr>
                <w:rFonts w:cs="Times New Roman"/>
                <w:sz w:val="18"/>
              </w:rPr>
              <w:t>b</w:t>
            </w:r>
            <w:r w:rsidR="0060110B" w:rsidRPr="003925FD">
              <w:rPr>
                <w:rFonts w:cs="Times New Roman"/>
                <w:sz w:val="18"/>
              </w:rPr>
              <w:t xml:space="preserve">. </w:t>
            </w:r>
            <w:r w:rsidR="0036214E" w:rsidRPr="003925FD">
              <w:rPr>
                <w:rFonts w:cs="Times New Roman"/>
                <w:sz w:val="18"/>
              </w:rPr>
              <w:t xml:space="preserve"> A loop o</w:t>
            </w:r>
            <w:r w:rsidR="000424D3" w:rsidRPr="003925FD">
              <w:rPr>
                <w:rFonts w:cs="Times New Roman"/>
                <w:sz w:val="18"/>
              </w:rPr>
              <w:t>f</w:t>
            </w:r>
            <w:r w:rsidR="0036214E" w:rsidRPr="003925FD">
              <w:rPr>
                <w:rFonts w:cs="Times New Roman"/>
                <w:sz w:val="18"/>
              </w:rPr>
              <w:t xml:space="preserve"> wire with a radius of 0.43</w:t>
            </w:r>
            <w:r w:rsidR="00C064FA" w:rsidRPr="003925FD">
              <w:rPr>
                <w:rFonts w:cs="Times New Roman"/>
                <w:sz w:val="18"/>
              </w:rPr>
              <w:t>0</w:t>
            </w:r>
            <w:r w:rsidR="0036214E" w:rsidRPr="003925FD">
              <w:rPr>
                <w:rFonts w:cs="Times New Roman"/>
                <w:sz w:val="18"/>
              </w:rPr>
              <w:t xml:space="preserve"> m starts at an angle of 75</w:t>
            </w:r>
            <w:r w:rsidR="00C064FA" w:rsidRPr="003925FD">
              <w:rPr>
                <w:rFonts w:cs="Times New Roman"/>
                <w:sz w:val="18"/>
              </w:rPr>
              <w:t>.0</w:t>
            </w:r>
            <w:r w:rsidR="0036214E" w:rsidRPr="003925FD">
              <w:rPr>
                <w:rFonts w:cs="Times New Roman"/>
                <w:sz w:val="18"/>
                <w:vertAlign w:val="superscript"/>
              </w:rPr>
              <w:t>o</w:t>
            </w:r>
            <w:r w:rsidR="0036214E" w:rsidRPr="003925FD">
              <w:rPr>
                <w:rFonts w:cs="Times New Roman"/>
                <w:sz w:val="18"/>
              </w:rPr>
              <w:t xml:space="preserve"> with the page, and is rotated to the plane of the page.  If there is a 6.95 T magnetic field into the page, and the rotation takes </w:t>
            </w:r>
            <w:r w:rsidR="0081704A" w:rsidRPr="003925FD">
              <w:rPr>
                <w:rFonts w:cs="Times New Roman"/>
                <w:sz w:val="18"/>
              </w:rPr>
              <w:t>0</w:t>
            </w:r>
            <w:r w:rsidR="0036214E" w:rsidRPr="003925FD">
              <w:rPr>
                <w:rFonts w:cs="Times New Roman"/>
                <w:sz w:val="18"/>
              </w:rPr>
              <w:t>.0050</w:t>
            </w:r>
            <w:r w:rsidR="00C064FA" w:rsidRPr="003925FD">
              <w:rPr>
                <w:rFonts w:cs="Times New Roman"/>
                <w:sz w:val="18"/>
              </w:rPr>
              <w:t>0</w:t>
            </w:r>
            <w:r w:rsidR="0036214E" w:rsidRPr="003925FD">
              <w:rPr>
                <w:rFonts w:cs="Times New Roman"/>
                <w:sz w:val="18"/>
              </w:rPr>
              <w:t xml:space="preserve"> s, what is the average EMF generated?  Which way does it flow?</w:t>
            </w:r>
            <w:r w:rsidR="00840CFA" w:rsidRPr="003925FD">
              <w:rPr>
                <w:rFonts w:cs="Times New Roman"/>
                <w:sz w:val="18"/>
              </w:rPr>
              <w:t xml:space="preserve"> (598 V, </w:t>
            </w:r>
            <w:r w:rsidR="003C1EB2" w:rsidRPr="003925FD">
              <w:rPr>
                <w:rFonts w:cs="Times New Roman"/>
                <w:sz w:val="18"/>
              </w:rPr>
              <w:t>ACW</w:t>
            </w:r>
            <w:r w:rsidR="00840CFA" w:rsidRPr="003925FD">
              <w:rPr>
                <w:rFonts w:cs="Times New Roman"/>
                <w:sz w:val="18"/>
              </w:rPr>
              <w:t>)</w:t>
            </w:r>
          </w:p>
          <w:p w:rsidR="0060110B" w:rsidRPr="003925FD" w:rsidRDefault="00AC46AF" w:rsidP="0036214E">
            <w:pPr>
              <w:rPr>
                <w:rFonts w:cs="Times New Roman"/>
                <w:sz w:val="18"/>
              </w:rPr>
            </w:pPr>
            <w:r w:rsidRPr="003925FD">
              <w:rPr>
                <w:rFonts w:cs="Times New Roman"/>
                <w:sz w:val="18"/>
              </w:rPr>
              <w:t>c</w:t>
            </w:r>
            <w:r w:rsidR="0060110B" w:rsidRPr="003925FD">
              <w:rPr>
                <w:rFonts w:cs="Times New Roman"/>
                <w:sz w:val="18"/>
              </w:rPr>
              <w:t xml:space="preserve">. </w:t>
            </w:r>
            <w:r w:rsidR="005E77FD" w:rsidRPr="003925FD">
              <w:rPr>
                <w:rFonts w:cs="Times New Roman"/>
                <w:sz w:val="18"/>
              </w:rPr>
              <w:t>A vertical wire</w:t>
            </w:r>
            <w:r w:rsidR="003B14B9" w:rsidRPr="003925FD">
              <w:rPr>
                <w:rFonts w:cs="Times New Roman"/>
                <w:sz w:val="18"/>
              </w:rPr>
              <w:t xml:space="preserve"> in the plane of the page</w:t>
            </w:r>
            <w:r w:rsidR="005E77FD" w:rsidRPr="003925FD">
              <w:rPr>
                <w:rFonts w:cs="Times New Roman"/>
                <w:sz w:val="18"/>
              </w:rPr>
              <w:t xml:space="preserve"> traveling to the right </w:t>
            </w:r>
            <w:r w:rsidR="0036214E" w:rsidRPr="003925FD">
              <w:rPr>
                <w:rFonts w:cs="Times New Roman"/>
                <w:sz w:val="18"/>
              </w:rPr>
              <w:t xml:space="preserve"> is </w:t>
            </w:r>
            <w:r w:rsidR="005E77FD" w:rsidRPr="003925FD">
              <w:rPr>
                <w:rFonts w:cs="Times New Roman"/>
                <w:sz w:val="18"/>
              </w:rPr>
              <w:t>moving</w:t>
            </w:r>
            <w:r w:rsidR="0036214E" w:rsidRPr="003925FD">
              <w:rPr>
                <w:rFonts w:cs="Times New Roman"/>
                <w:sz w:val="18"/>
              </w:rPr>
              <w:t xml:space="preserve"> at 1.05 m/s through a 7.24 T magnetic field out of the page.  What is its length if there exists a potential of 4.72 V from one end to the other?  </w:t>
            </w:r>
            <w:r w:rsidR="005E77FD" w:rsidRPr="003925FD">
              <w:rPr>
                <w:rFonts w:cs="Times New Roman"/>
                <w:sz w:val="18"/>
              </w:rPr>
              <w:t>Which end is positive, the top or the bottom?</w:t>
            </w:r>
            <w:r w:rsidR="00840CFA" w:rsidRPr="003925FD">
              <w:rPr>
                <w:rFonts w:cs="Times New Roman"/>
                <w:sz w:val="18"/>
              </w:rPr>
              <w:t xml:space="preserve"> (0.621 m, bottom)</w:t>
            </w:r>
          </w:p>
          <w:p w:rsidR="0060110B" w:rsidRPr="003925FD" w:rsidRDefault="00F01F23" w:rsidP="0036214E">
            <w:pPr>
              <w:rPr>
                <w:rFonts w:cs="Times New Roman"/>
                <w:sz w:val="18"/>
              </w:rPr>
            </w:pPr>
            <w:r w:rsidRPr="003925FD">
              <w:rPr>
                <w:rFonts w:cs="Times New Roman"/>
                <w:sz w:val="18"/>
              </w:rPr>
              <w:t>d</w:t>
            </w:r>
            <w:r w:rsidR="0060110B" w:rsidRPr="003925FD">
              <w:rPr>
                <w:rFonts w:cs="Times New Roman"/>
                <w:sz w:val="18"/>
              </w:rPr>
              <w:t xml:space="preserve">. </w:t>
            </w:r>
            <w:r w:rsidR="0036214E" w:rsidRPr="003925FD">
              <w:rPr>
                <w:rFonts w:cs="Times New Roman"/>
                <w:sz w:val="18"/>
              </w:rPr>
              <w:t>A transformer has 3800</w:t>
            </w:r>
            <w:r w:rsidR="00C064FA" w:rsidRPr="003925FD">
              <w:rPr>
                <w:rFonts w:cs="Times New Roman"/>
                <w:sz w:val="18"/>
              </w:rPr>
              <w:t>.</w:t>
            </w:r>
            <w:r w:rsidR="0036214E" w:rsidRPr="003925FD">
              <w:rPr>
                <w:rFonts w:cs="Times New Roman"/>
                <w:sz w:val="18"/>
              </w:rPr>
              <w:t xml:space="preserve"> primary windings, and 550</w:t>
            </w:r>
            <w:r w:rsidR="00C064FA" w:rsidRPr="003925FD">
              <w:rPr>
                <w:rFonts w:cs="Times New Roman"/>
                <w:sz w:val="18"/>
              </w:rPr>
              <w:t>.</w:t>
            </w:r>
            <w:r w:rsidR="0036214E" w:rsidRPr="003925FD">
              <w:rPr>
                <w:rFonts w:cs="Times New Roman"/>
                <w:sz w:val="18"/>
              </w:rPr>
              <w:t xml:space="preserve"> secondary windings.  What is the voltage in the primary if there is a voltage of 72.6 V (AC) in the secondary?</w:t>
            </w:r>
            <w:r w:rsidR="00840CFA" w:rsidRPr="003925FD">
              <w:rPr>
                <w:rFonts w:cs="Times New Roman"/>
                <w:sz w:val="18"/>
              </w:rPr>
              <w:t xml:space="preserve"> </w:t>
            </w:r>
            <w:r w:rsidRPr="003925FD">
              <w:rPr>
                <w:rFonts w:cs="Times New Roman"/>
                <w:sz w:val="18"/>
              </w:rPr>
              <w:t xml:space="preserve">What is the secondary current if the primary is 120. mA? </w:t>
            </w:r>
            <w:r w:rsidR="00840CFA" w:rsidRPr="003925FD">
              <w:rPr>
                <w:rFonts w:cs="Times New Roman"/>
                <w:sz w:val="18"/>
              </w:rPr>
              <w:t>(502 V</w:t>
            </w:r>
            <w:r w:rsidRPr="003925FD">
              <w:rPr>
                <w:rFonts w:cs="Times New Roman"/>
                <w:sz w:val="18"/>
              </w:rPr>
              <w:t>, 829 mA or 0.829 A</w:t>
            </w:r>
            <w:r w:rsidR="00840CFA" w:rsidRPr="003925FD">
              <w:rPr>
                <w:rFonts w:cs="Times New Roman"/>
                <w:sz w:val="18"/>
              </w:rPr>
              <w:t>)</w:t>
            </w:r>
          </w:p>
          <w:p w:rsidR="0036214E" w:rsidRPr="003925FD" w:rsidRDefault="0034038F" w:rsidP="003C1EB2">
            <w:pPr>
              <w:rPr>
                <w:rFonts w:cs="Times New Roman"/>
                <w:sz w:val="18"/>
              </w:rPr>
            </w:pPr>
            <w:r w:rsidRPr="003925FD">
              <w:rPr>
                <w:rFonts w:cs="Times New Roman"/>
                <w:sz w:val="18"/>
              </w:rPr>
              <w:t xml:space="preserve">e. </w:t>
            </w:r>
            <w:r w:rsidR="00B11692" w:rsidRPr="003925FD">
              <w:rPr>
                <w:rFonts w:cs="Times New Roman"/>
                <w:sz w:val="18"/>
              </w:rPr>
              <w:t xml:space="preserve">If you transmit 1500. W of power at 800. VAC, how much power is lost if the lines have a resistance of 4.10 Ω?  </w:t>
            </w:r>
            <w:r w:rsidR="003C1EB2" w:rsidRPr="003925FD">
              <w:rPr>
                <w:rFonts w:cs="Times New Roman"/>
                <w:sz w:val="18"/>
              </w:rPr>
              <w:t>(14.4 W)</w:t>
            </w:r>
          </w:p>
        </w:tc>
      </w:tr>
      <w:tr w:rsidR="0036214E" w:rsidRPr="003925FD">
        <w:tc>
          <w:tcPr>
            <w:tcW w:w="10656" w:type="dxa"/>
          </w:tcPr>
          <w:p w:rsidR="00BB4A60" w:rsidRPr="003925FD" w:rsidRDefault="0060110B" w:rsidP="0036214E">
            <w:pPr>
              <w:rPr>
                <w:rFonts w:cs="Times New Roman"/>
                <w:sz w:val="18"/>
              </w:rPr>
            </w:pPr>
            <w:r w:rsidRPr="003925FD">
              <w:rPr>
                <w:rFonts w:cs="Times New Roman"/>
                <w:sz w:val="18"/>
              </w:rPr>
              <w:t xml:space="preserve">2. </w:t>
            </w:r>
            <w:r w:rsidR="00BB4A60" w:rsidRPr="003925FD">
              <w:rPr>
                <w:rFonts w:cs="Times New Roman"/>
                <w:sz w:val="18"/>
              </w:rPr>
              <w:t xml:space="preserve"> </w:t>
            </w:r>
            <w:r w:rsidR="00AC46AF" w:rsidRPr="003925FD">
              <w:rPr>
                <w:rFonts w:cs="Times New Roman"/>
                <w:sz w:val="18"/>
              </w:rPr>
              <w:t>a</w:t>
            </w:r>
            <w:r w:rsidR="00BB4A60" w:rsidRPr="003925FD">
              <w:rPr>
                <w:rFonts w:cs="Times New Roman"/>
                <w:sz w:val="18"/>
              </w:rPr>
              <w:t xml:space="preserve">. </w:t>
            </w:r>
            <w:r w:rsidR="0081704A" w:rsidRPr="003925FD">
              <w:rPr>
                <w:rFonts w:cs="Times New Roman"/>
                <w:sz w:val="18"/>
              </w:rPr>
              <w:t xml:space="preserve">The motion </w:t>
            </w:r>
            <w:r w:rsidR="00670B3F" w:rsidRPr="003925FD">
              <w:rPr>
                <w:rFonts w:cs="Times New Roman"/>
                <w:sz w:val="18"/>
              </w:rPr>
              <w:t>of the</w:t>
            </w:r>
            <w:r w:rsidR="0081704A" w:rsidRPr="003925FD">
              <w:rPr>
                <w:rFonts w:cs="Times New Roman"/>
                <w:sz w:val="18"/>
              </w:rPr>
              <w:t xml:space="preserve"> North pole of a magnet from above the page changes the magnetic field in 0.0340 s inside this 0.630x0.630 m square.  A current of 3.40 A flows CW in the loop with a resistance of 0.530  Ω, so how large was the change in magnetic field, and did the magnet approach the page, or recede?</w:t>
            </w:r>
            <w:r w:rsidR="003C1EB2" w:rsidRPr="003925FD">
              <w:rPr>
                <w:rFonts w:cs="Times New Roman"/>
                <w:sz w:val="18"/>
              </w:rPr>
              <w:t xml:space="preserve"> (0.154 T, magnet </w:t>
            </w:r>
            <w:r w:rsidR="003A3F82" w:rsidRPr="003925FD">
              <w:rPr>
                <w:rFonts w:cs="Times New Roman"/>
                <w:sz w:val="18"/>
              </w:rPr>
              <w:t>receded</w:t>
            </w:r>
            <w:r w:rsidR="003C1EB2" w:rsidRPr="003925FD">
              <w:rPr>
                <w:rFonts w:cs="Times New Roman"/>
                <w:sz w:val="18"/>
              </w:rPr>
              <w:t>)</w:t>
            </w:r>
          </w:p>
          <w:p w:rsidR="0060110B" w:rsidRPr="003925FD" w:rsidRDefault="00AC46AF" w:rsidP="0036214E">
            <w:pPr>
              <w:rPr>
                <w:rFonts w:cs="Times New Roman"/>
                <w:sz w:val="18"/>
              </w:rPr>
            </w:pPr>
            <w:r w:rsidRPr="003925FD">
              <w:rPr>
                <w:rFonts w:cs="Times New Roman"/>
                <w:sz w:val="18"/>
              </w:rPr>
              <w:t>b</w:t>
            </w:r>
            <w:r w:rsidR="0060110B" w:rsidRPr="003925FD">
              <w:rPr>
                <w:rFonts w:cs="Times New Roman"/>
                <w:sz w:val="18"/>
              </w:rPr>
              <w:t xml:space="preserve">. </w:t>
            </w:r>
            <w:r w:rsidR="0036214E" w:rsidRPr="003925FD">
              <w:rPr>
                <w:rFonts w:cs="Times New Roman"/>
                <w:sz w:val="18"/>
              </w:rPr>
              <w:t xml:space="preserve"> A </w:t>
            </w:r>
            <w:r w:rsidR="00410BEF" w:rsidRPr="003925FD">
              <w:rPr>
                <w:rFonts w:cs="Times New Roman"/>
                <w:sz w:val="18"/>
              </w:rPr>
              <w:t>loop of wire</w:t>
            </w:r>
            <w:r w:rsidR="0036214E" w:rsidRPr="003925FD">
              <w:rPr>
                <w:rFonts w:cs="Times New Roman"/>
                <w:sz w:val="18"/>
              </w:rPr>
              <w:t xml:space="preserve"> with a radius of 0.90</w:t>
            </w:r>
            <w:r w:rsidR="00C064FA" w:rsidRPr="003925FD">
              <w:rPr>
                <w:rFonts w:cs="Times New Roman"/>
                <w:sz w:val="18"/>
              </w:rPr>
              <w:t>0</w:t>
            </w:r>
            <w:r w:rsidR="0036214E" w:rsidRPr="003925FD">
              <w:rPr>
                <w:rFonts w:cs="Times New Roman"/>
                <w:sz w:val="18"/>
              </w:rPr>
              <w:t xml:space="preserve"> m is in the plane of this page, and is rotated so that the loop forms a 42.0</w:t>
            </w:r>
            <w:r w:rsidR="0036214E" w:rsidRPr="003925FD">
              <w:rPr>
                <w:rFonts w:cs="Times New Roman"/>
                <w:sz w:val="18"/>
                <w:vertAlign w:val="superscript"/>
              </w:rPr>
              <w:t>o</w:t>
            </w:r>
            <w:r w:rsidR="0036214E" w:rsidRPr="003925FD">
              <w:rPr>
                <w:rFonts w:cs="Times New Roman"/>
                <w:sz w:val="18"/>
              </w:rPr>
              <w:t xml:space="preserve"> angle with the page.  If there is a 5.73 T magnetic field into the page, and this generates an EMF of 16.7 V, in what time did the loop undergo the rotation, and which way did the current flow?  (CW or ACW)</w:t>
            </w:r>
            <w:r w:rsidR="00793DC7" w:rsidRPr="003925FD">
              <w:rPr>
                <w:rFonts w:cs="Times New Roman"/>
                <w:sz w:val="18"/>
              </w:rPr>
              <w:t xml:space="preserve"> (0.224 s, </w:t>
            </w:r>
            <w:r w:rsidR="003C1EB2" w:rsidRPr="003925FD">
              <w:rPr>
                <w:rFonts w:cs="Times New Roman"/>
                <w:sz w:val="18"/>
              </w:rPr>
              <w:t>CW</w:t>
            </w:r>
            <w:r w:rsidR="00793DC7" w:rsidRPr="003925FD">
              <w:rPr>
                <w:rFonts w:cs="Times New Roman"/>
                <w:sz w:val="18"/>
              </w:rPr>
              <w:t>)</w:t>
            </w:r>
          </w:p>
          <w:p w:rsidR="0060110B" w:rsidRPr="003925FD" w:rsidRDefault="00AC46AF" w:rsidP="0036214E">
            <w:pPr>
              <w:rPr>
                <w:rFonts w:cs="Times New Roman"/>
                <w:sz w:val="18"/>
              </w:rPr>
            </w:pPr>
            <w:r w:rsidRPr="003925FD">
              <w:rPr>
                <w:rFonts w:cs="Times New Roman"/>
                <w:sz w:val="18"/>
              </w:rPr>
              <w:t>c</w:t>
            </w:r>
            <w:r w:rsidR="0060110B" w:rsidRPr="003925FD">
              <w:rPr>
                <w:rFonts w:cs="Times New Roman"/>
                <w:sz w:val="18"/>
              </w:rPr>
              <w:t xml:space="preserve">. </w:t>
            </w:r>
            <w:r w:rsidR="003B14B9" w:rsidRPr="003925FD">
              <w:rPr>
                <w:rFonts w:cs="Times New Roman"/>
                <w:sz w:val="18"/>
              </w:rPr>
              <w:t xml:space="preserve">A vertical </w:t>
            </w:r>
            <w:r w:rsidR="0036214E" w:rsidRPr="003925FD">
              <w:rPr>
                <w:rFonts w:cs="Times New Roman"/>
                <w:sz w:val="18"/>
              </w:rPr>
              <w:t xml:space="preserve">wire </w:t>
            </w:r>
            <w:r w:rsidR="003B14B9" w:rsidRPr="003925FD">
              <w:rPr>
                <w:rFonts w:cs="Times New Roman"/>
                <w:sz w:val="18"/>
              </w:rPr>
              <w:t xml:space="preserve">in the plane of the page </w:t>
            </w:r>
            <w:r w:rsidR="0036214E" w:rsidRPr="003925FD">
              <w:rPr>
                <w:rFonts w:cs="Times New Roman"/>
                <w:sz w:val="18"/>
              </w:rPr>
              <w:t xml:space="preserve">is 2.86 m long, and is traveling </w:t>
            </w:r>
            <w:r w:rsidR="003B14B9" w:rsidRPr="003925FD">
              <w:rPr>
                <w:rFonts w:cs="Times New Roman"/>
                <w:sz w:val="18"/>
              </w:rPr>
              <w:t xml:space="preserve">to the left </w:t>
            </w:r>
            <w:r w:rsidR="0036214E" w:rsidRPr="003925FD">
              <w:rPr>
                <w:rFonts w:cs="Times New Roman"/>
                <w:sz w:val="18"/>
              </w:rPr>
              <w:t xml:space="preserve">at 16.0 m/s through a magnetic field perpendicular to the page.  There exists a potential of 19.2 V between one end and the other.  The top is positive.  What is the magnitude of the magnetic field, and is it into or out of the page? </w:t>
            </w:r>
            <w:r w:rsidR="00793DC7" w:rsidRPr="003925FD">
              <w:rPr>
                <w:rFonts w:cs="Times New Roman"/>
                <w:sz w:val="18"/>
              </w:rPr>
              <w:t>(0.420 T out of page)</w:t>
            </w:r>
          </w:p>
          <w:p w:rsidR="0060110B" w:rsidRPr="003925FD" w:rsidRDefault="0034038F" w:rsidP="0036214E">
            <w:pPr>
              <w:rPr>
                <w:rFonts w:cs="Times New Roman"/>
                <w:sz w:val="18"/>
              </w:rPr>
            </w:pPr>
            <w:r w:rsidRPr="003925FD">
              <w:rPr>
                <w:rFonts w:cs="Times New Roman"/>
                <w:sz w:val="18"/>
              </w:rPr>
              <w:t>d. You want to step 120. VAC down to 24.0 VAC with a transformer.  What should be the number of primary windings if you have 1300. secondary windings? What is the secondary current if the primary is 180. mA? (6500 windings, 900. mA or 0.900 A)</w:t>
            </w:r>
          </w:p>
          <w:p w:rsidR="0036214E" w:rsidRPr="003925FD" w:rsidRDefault="0034038F" w:rsidP="0025266D">
            <w:pPr>
              <w:rPr>
                <w:rFonts w:cs="Times New Roman"/>
                <w:sz w:val="18"/>
              </w:rPr>
            </w:pPr>
            <w:r w:rsidRPr="003925FD">
              <w:rPr>
                <w:rFonts w:cs="Times New Roman"/>
                <w:sz w:val="18"/>
              </w:rPr>
              <w:t xml:space="preserve">e. </w:t>
            </w:r>
            <w:r w:rsidR="00B11692" w:rsidRPr="003925FD">
              <w:rPr>
                <w:rFonts w:cs="Times New Roman"/>
                <w:sz w:val="18"/>
              </w:rPr>
              <w:t xml:space="preserve">If you wanted to transmit 1400. W of power over </w:t>
            </w:r>
            <w:r w:rsidR="0025266D" w:rsidRPr="003925FD">
              <w:rPr>
                <w:rFonts w:cs="Times New Roman"/>
                <w:sz w:val="18"/>
              </w:rPr>
              <w:t>4</w:t>
            </w:r>
            <w:r w:rsidR="00B11692" w:rsidRPr="003925FD">
              <w:rPr>
                <w:rFonts w:cs="Times New Roman"/>
                <w:sz w:val="18"/>
              </w:rPr>
              <w:t>.20 Ω power lines, what voltage would you need to use to waste only 1.70 W?</w:t>
            </w:r>
            <w:r w:rsidR="0025266D" w:rsidRPr="003925FD">
              <w:rPr>
                <w:rFonts w:cs="Times New Roman"/>
                <w:sz w:val="18"/>
              </w:rPr>
              <w:t xml:space="preserve"> (2.20x10</w:t>
            </w:r>
            <w:r w:rsidR="0025266D" w:rsidRPr="003925FD">
              <w:rPr>
                <w:rFonts w:cs="Times New Roman"/>
                <w:sz w:val="18"/>
                <w:vertAlign w:val="superscript"/>
              </w:rPr>
              <w:t>3</w:t>
            </w:r>
            <w:r w:rsidR="0025266D" w:rsidRPr="003925FD">
              <w:rPr>
                <w:rFonts w:cs="Times New Roman"/>
                <w:sz w:val="18"/>
              </w:rPr>
              <w:t xml:space="preserve"> V)</w:t>
            </w:r>
          </w:p>
        </w:tc>
      </w:tr>
      <w:tr w:rsidR="0036214E" w:rsidRPr="003925FD">
        <w:tc>
          <w:tcPr>
            <w:tcW w:w="10656" w:type="dxa"/>
          </w:tcPr>
          <w:p w:rsidR="00BB4A60" w:rsidRPr="003925FD" w:rsidRDefault="0060110B" w:rsidP="0060110B">
            <w:pPr>
              <w:rPr>
                <w:rFonts w:cs="Times New Roman"/>
                <w:sz w:val="18"/>
              </w:rPr>
            </w:pPr>
            <w:r w:rsidRPr="003925FD">
              <w:rPr>
                <w:rFonts w:cs="Times New Roman"/>
                <w:sz w:val="18"/>
              </w:rPr>
              <w:t>3.</w:t>
            </w:r>
            <w:r w:rsidR="00BB4A60" w:rsidRPr="003925FD">
              <w:rPr>
                <w:rFonts w:cs="Times New Roman"/>
                <w:sz w:val="18"/>
              </w:rPr>
              <w:t xml:space="preserve"> </w:t>
            </w:r>
            <w:r w:rsidR="00C07162" w:rsidRPr="003925FD">
              <w:rPr>
                <w:rFonts w:cs="Times New Roman"/>
                <w:sz w:val="18"/>
              </w:rPr>
              <w:t xml:space="preserve">a. The motion </w:t>
            </w:r>
            <w:r w:rsidR="00670B3F" w:rsidRPr="003925FD">
              <w:rPr>
                <w:rFonts w:cs="Times New Roman"/>
                <w:sz w:val="18"/>
              </w:rPr>
              <w:t>of the</w:t>
            </w:r>
            <w:r w:rsidR="00C07162" w:rsidRPr="003925FD">
              <w:rPr>
                <w:rFonts w:cs="Times New Roman"/>
                <w:sz w:val="18"/>
              </w:rPr>
              <w:t xml:space="preserve"> North pole of a magnet from above the page changes the magnetic field by 4.20 T in 0.0210 s inside this square. A current of 8.60 A flows </w:t>
            </w:r>
            <w:r w:rsidR="003A3F82" w:rsidRPr="003925FD">
              <w:rPr>
                <w:rFonts w:cs="Times New Roman"/>
                <w:sz w:val="18"/>
              </w:rPr>
              <w:t>A</w:t>
            </w:r>
            <w:r w:rsidR="00C07162" w:rsidRPr="003925FD">
              <w:rPr>
                <w:rFonts w:cs="Times New Roman"/>
                <w:sz w:val="18"/>
              </w:rPr>
              <w:t>CW in the loop with a resistance of 0.930 Ω, so what is the area of the loop in m</w:t>
            </w:r>
            <w:r w:rsidR="00C07162" w:rsidRPr="003925FD">
              <w:rPr>
                <w:rFonts w:cs="Times New Roman"/>
                <w:sz w:val="18"/>
                <w:vertAlign w:val="superscript"/>
              </w:rPr>
              <w:t>2</w:t>
            </w:r>
            <w:r w:rsidR="00C07162" w:rsidRPr="003925FD">
              <w:rPr>
                <w:rFonts w:cs="Times New Roman"/>
                <w:sz w:val="18"/>
              </w:rPr>
              <w:t>, and did the magnet approach or recede? (0.0400 m</w:t>
            </w:r>
            <w:r w:rsidR="00C07162" w:rsidRPr="003925FD">
              <w:rPr>
                <w:rFonts w:cs="Times New Roman"/>
                <w:sz w:val="18"/>
                <w:vertAlign w:val="superscript"/>
              </w:rPr>
              <w:t>2</w:t>
            </w:r>
            <w:r w:rsidR="00C07162" w:rsidRPr="003925FD">
              <w:rPr>
                <w:rFonts w:cs="Times New Roman"/>
                <w:sz w:val="18"/>
              </w:rPr>
              <w:t xml:space="preserve">, or 20 cm on a side, magnet </w:t>
            </w:r>
            <w:r w:rsidR="003A3F82" w:rsidRPr="003925FD">
              <w:rPr>
                <w:rFonts w:cs="Times New Roman"/>
                <w:sz w:val="18"/>
              </w:rPr>
              <w:t>approached</w:t>
            </w:r>
            <w:r w:rsidR="00C07162" w:rsidRPr="003925FD">
              <w:rPr>
                <w:rFonts w:cs="Times New Roman"/>
                <w:sz w:val="18"/>
              </w:rPr>
              <w:t>)</w:t>
            </w:r>
          </w:p>
          <w:p w:rsidR="0060110B" w:rsidRPr="003925FD" w:rsidRDefault="00AC46AF" w:rsidP="0060110B">
            <w:pPr>
              <w:rPr>
                <w:rFonts w:cs="Times New Roman"/>
                <w:sz w:val="18"/>
              </w:rPr>
            </w:pPr>
            <w:r w:rsidRPr="003925FD">
              <w:rPr>
                <w:rFonts w:cs="Times New Roman"/>
                <w:sz w:val="18"/>
              </w:rPr>
              <w:t>b</w:t>
            </w:r>
            <w:r w:rsidR="0060110B" w:rsidRPr="003925FD">
              <w:rPr>
                <w:rFonts w:cs="Times New Roman"/>
                <w:sz w:val="18"/>
              </w:rPr>
              <w:t xml:space="preserve">.  A </w:t>
            </w:r>
            <w:r w:rsidR="00410BEF" w:rsidRPr="003925FD">
              <w:rPr>
                <w:rFonts w:cs="Times New Roman"/>
                <w:sz w:val="18"/>
              </w:rPr>
              <w:t>loop of wire</w:t>
            </w:r>
            <w:r w:rsidR="0060110B" w:rsidRPr="003925FD">
              <w:rPr>
                <w:rFonts w:cs="Times New Roman"/>
                <w:sz w:val="18"/>
              </w:rPr>
              <w:t xml:space="preserve"> is in the plane of this page, and is rotated so that the loop forms a 78.0</w:t>
            </w:r>
            <w:r w:rsidR="0060110B" w:rsidRPr="003925FD">
              <w:rPr>
                <w:rFonts w:cs="Times New Roman"/>
                <w:sz w:val="18"/>
                <w:vertAlign w:val="superscript"/>
              </w:rPr>
              <w:t>o</w:t>
            </w:r>
            <w:r w:rsidR="0060110B" w:rsidRPr="003925FD">
              <w:rPr>
                <w:rFonts w:cs="Times New Roman"/>
                <w:sz w:val="18"/>
              </w:rPr>
              <w:t xml:space="preserve"> angle with the page.  If there is a 4.92 T magnetic field into the page, and the rotation takes</w:t>
            </w:r>
            <w:r w:rsidR="00F85E0F" w:rsidRPr="003925FD">
              <w:rPr>
                <w:rFonts w:cs="Times New Roman"/>
                <w:sz w:val="18"/>
              </w:rPr>
              <w:t xml:space="preserve"> 0.</w:t>
            </w:r>
            <w:r w:rsidR="0060110B" w:rsidRPr="003925FD">
              <w:rPr>
                <w:rFonts w:cs="Times New Roman"/>
                <w:sz w:val="18"/>
              </w:rPr>
              <w:t>018</w:t>
            </w:r>
            <w:r w:rsidR="00C064FA" w:rsidRPr="003925FD">
              <w:rPr>
                <w:rFonts w:cs="Times New Roman"/>
                <w:sz w:val="18"/>
              </w:rPr>
              <w:t>0</w:t>
            </w:r>
            <w:r w:rsidR="0060110B" w:rsidRPr="003925FD">
              <w:rPr>
                <w:rFonts w:cs="Times New Roman"/>
                <w:sz w:val="18"/>
              </w:rPr>
              <w:t xml:space="preserve"> s, and there is an EMF of 56.2 V generated, what is the radius of the loop, and what is the direction of the current flow, CW or ACW?</w:t>
            </w:r>
            <w:r w:rsidR="00793DC7" w:rsidRPr="003925FD">
              <w:rPr>
                <w:rFonts w:cs="Times New Roman"/>
                <w:sz w:val="18"/>
              </w:rPr>
              <w:t xml:space="preserve"> (0.287 m, </w:t>
            </w:r>
            <w:r w:rsidR="009E6658" w:rsidRPr="003925FD">
              <w:rPr>
                <w:rFonts w:cs="Times New Roman"/>
                <w:sz w:val="18"/>
              </w:rPr>
              <w:t>CW</w:t>
            </w:r>
            <w:r w:rsidR="00793DC7" w:rsidRPr="003925FD">
              <w:rPr>
                <w:rFonts w:cs="Times New Roman"/>
                <w:sz w:val="18"/>
              </w:rPr>
              <w:t>)</w:t>
            </w:r>
          </w:p>
          <w:p w:rsidR="0060110B" w:rsidRPr="003925FD" w:rsidRDefault="00AC46AF" w:rsidP="0060110B">
            <w:pPr>
              <w:rPr>
                <w:rFonts w:cs="Times New Roman"/>
                <w:sz w:val="18"/>
              </w:rPr>
            </w:pPr>
            <w:r w:rsidRPr="003925FD">
              <w:rPr>
                <w:rFonts w:cs="Times New Roman"/>
                <w:sz w:val="18"/>
              </w:rPr>
              <w:t>c</w:t>
            </w:r>
            <w:r w:rsidR="0060110B" w:rsidRPr="003925FD">
              <w:rPr>
                <w:rFonts w:cs="Times New Roman"/>
                <w:sz w:val="18"/>
              </w:rPr>
              <w:t xml:space="preserve">. </w:t>
            </w:r>
            <w:r w:rsidR="003B14B9" w:rsidRPr="003925FD">
              <w:rPr>
                <w:rFonts w:cs="Times New Roman"/>
                <w:sz w:val="18"/>
              </w:rPr>
              <w:t xml:space="preserve">A horizontal wire in the plane of the page </w:t>
            </w:r>
            <w:r w:rsidR="0060110B" w:rsidRPr="003925FD">
              <w:rPr>
                <w:rFonts w:cs="Times New Roman"/>
                <w:sz w:val="18"/>
              </w:rPr>
              <w:t xml:space="preserve">wire </w:t>
            </w:r>
            <w:r w:rsidR="00A376BE" w:rsidRPr="003925FD">
              <w:rPr>
                <w:rFonts w:cs="Times New Roman"/>
                <w:sz w:val="18"/>
              </w:rPr>
              <w:t>is 6.05 m long</w:t>
            </w:r>
            <w:r w:rsidR="0060110B" w:rsidRPr="003925FD">
              <w:rPr>
                <w:rFonts w:cs="Times New Roman"/>
                <w:sz w:val="18"/>
              </w:rPr>
              <w:t xml:space="preserve"> and is traveling </w:t>
            </w:r>
            <w:r w:rsidR="003B14B9" w:rsidRPr="003925FD">
              <w:rPr>
                <w:rFonts w:cs="Times New Roman"/>
                <w:sz w:val="18"/>
              </w:rPr>
              <w:t xml:space="preserve">down the page </w:t>
            </w:r>
            <w:r w:rsidR="0060110B" w:rsidRPr="003925FD">
              <w:rPr>
                <w:rFonts w:cs="Times New Roman"/>
                <w:sz w:val="18"/>
              </w:rPr>
              <w:t xml:space="preserve">through a 2.64 T magnetic field out of the page.  What is its speed if there exists a potential of 21.7 V from one end to the other?  </w:t>
            </w:r>
            <w:r w:rsidR="00A376BE" w:rsidRPr="003925FD">
              <w:rPr>
                <w:rFonts w:cs="Times New Roman"/>
                <w:sz w:val="18"/>
              </w:rPr>
              <w:t>Which end is positive, the right, or left?</w:t>
            </w:r>
            <w:r w:rsidR="00793DC7" w:rsidRPr="003925FD">
              <w:rPr>
                <w:rFonts w:cs="Times New Roman"/>
                <w:sz w:val="18"/>
              </w:rPr>
              <w:t xml:space="preserve"> (1.36 m/s, left side)</w:t>
            </w:r>
          </w:p>
          <w:p w:rsidR="0060110B" w:rsidRPr="003925FD" w:rsidRDefault="00AC46AF" w:rsidP="0060110B">
            <w:pPr>
              <w:rPr>
                <w:rFonts w:cs="Times New Roman"/>
                <w:sz w:val="18"/>
              </w:rPr>
            </w:pPr>
            <w:r w:rsidRPr="003925FD">
              <w:rPr>
                <w:rFonts w:cs="Times New Roman"/>
                <w:sz w:val="18"/>
              </w:rPr>
              <w:t>d</w:t>
            </w:r>
            <w:r w:rsidR="0060110B" w:rsidRPr="003925FD">
              <w:rPr>
                <w:rFonts w:cs="Times New Roman"/>
                <w:sz w:val="18"/>
              </w:rPr>
              <w:t>. A transformer has 340</w:t>
            </w:r>
            <w:r w:rsidR="00C064FA" w:rsidRPr="003925FD">
              <w:rPr>
                <w:rFonts w:cs="Times New Roman"/>
                <w:sz w:val="18"/>
              </w:rPr>
              <w:t>.</w:t>
            </w:r>
            <w:r w:rsidR="0060110B" w:rsidRPr="003925FD">
              <w:rPr>
                <w:rFonts w:cs="Times New Roman"/>
                <w:sz w:val="18"/>
              </w:rPr>
              <w:t xml:space="preserve"> primary windings, and 8900</w:t>
            </w:r>
            <w:r w:rsidR="00C064FA" w:rsidRPr="003925FD">
              <w:rPr>
                <w:rFonts w:cs="Times New Roman"/>
                <w:sz w:val="18"/>
              </w:rPr>
              <w:t>.</w:t>
            </w:r>
            <w:r w:rsidR="0060110B" w:rsidRPr="003925FD">
              <w:rPr>
                <w:rFonts w:cs="Times New Roman"/>
                <w:sz w:val="18"/>
              </w:rPr>
              <w:t xml:space="preserve"> secondary windings.  What is the voltage in the primary if there is a voltage of 343 V (AC) in the secondary?</w:t>
            </w:r>
            <w:r w:rsidR="00793DC7" w:rsidRPr="003925FD">
              <w:rPr>
                <w:rFonts w:cs="Times New Roman"/>
                <w:sz w:val="18"/>
              </w:rPr>
              <w:t xml:space="preserve"> </w:t>
            </w:r>
            <w:r w:rsidR="0034038F" w:rsidRPr="003925FD">
              <w:rPr>
                <w:rFonts w:cs="Times New Roman"/>
                <w:sz w:val="18"/>
              </w:rPr>
              <w:t xml:space="preserve">What is the primary current if the secondary is 130. mA? </w:t>
            </w:r>
            <w:r w:rsidR="00793DC7" w:rsidRPr="003925FD">
              <w:rPr>
                <w:rFonts w:cs="Times New Roman"/>
                <w:sz w:val="18"/>
              </w:rPr>
              <w:t>(13</w:t>
            </w:r>
            <w:r w:rsidR="0034038F" w:rsidRPr="003925FD">
              <w:rPr>
                <w:rFonts w:cs="Times New Roman"/>
                <w:sz w:val="18"/>
              </w:rPr>
              <w:t>.</w:t>
            </w:r>
            <w:r w:rsidR="00793DC7" w:rsidRPr="003925FD">
              <w:rPr>
                <w:rFonts w:cs="Times New Roman"/>
                <w:sz w:val="18"/>
              </w:rPr>
              <w:t>1 V</w:t>
            </w:r>
            <w:r w:rsidR="0034038F" w:rsidRPr="003925FD">
              <w:rPr>
                <w:rFonts w:cs="Times New Roman"/>
                <w:sz w:val="18"/>
              </w:rPr>
              <w:t xml:space="preserve">, </w:t>
            </w:r>
            <w:r w:rsidR="00306D77" w:rsidRPr="003925FD">
              <w:rPr>
                <w:rFonts w:cs="Times New Roman"/>
                <w:sz w:val="18"/>
              </w:rPr>
              <w:t>3.40 A or 3403</w:t>
            </w:r>
            <w:r w:rsidR="0034038F" w:rsidRPr="003925FD">
              <w:rPr>
                <w:rFonts w:cs="Times New Roman"/>
                <w:sz w:val="18"/>
              </w:rPr>
              <w:t xml:space="preserve"> mA</w:t>
            </w:r>
            <w:r w:rsidR="00793DC7" w:rsidRPr="003925FD">
              <w:rPr>
                <w:rFonts w:cs="Times New Roman"/>
                <w:sz w:val="18"/>
              </w:rPr>
              <w:t>)</w:t>
            </w:r>
          </w:p>
          <w:p w:rsidR="0036214E" w:rsidRPr="003925FD" w:rsidRDefault="0034038F" w:rsidP="0025266D">
            <w:pPr>
              <w:rPr>
                <w:rFonts w:cs="Times New Roman"/>
                <w:sz w:val="18"/>
              </w:rPr>
            </w:pPr>
            <w:r w:rsidRPr="003925FD">
              <w:rPr>
                <w:rFonts w:cs="Times New Roman"/>
                <w:sz w:val="18"/>
              </w:rPr>
              <w:t xml:space="preserve">e. </w:t>
            </w:r>
            <w:r w:rsidR="0025266D" w:rsidRPr="003925FD">
              <w:rPr>
                <w:rFonts w:cs="Times New Roman"/>
                <w:sz w:val="18"/>
              </w:rPr>
              <w:t>You transmit 18,000. W of power at 12,300 VAC and waste only 2.30 W.  What is the resistance of your transmission lines? (1.07 Ω)</w:t>
            </w:r>
          </w:p>
        </w:tc>
      </w:tr>
      <w:tr w:rsidR="0036214E" w:rsidRPr="003925FD">
        <w:tc>
          <w:tcPr>
            <w:tcW w:w="10656" w:type="dxa"/>
          </w:tcPr>
          <w:p w:rsidR="00BB4A60" w:rsidRPr="003925FD" w:rsidRDefault="00CC4233" w:rsidP="0060110B">
            <w:pPr>
              <w:rPr>
                <w:rFonts w:cs="Times New Roman"/>
                <w:sz w:val="18"/>
              </w:rPr>
            </w:pPr>
            <w:r w:rsidRPr="003925FD">
              <w:rPr>
                <w:rFonts w:cs="Times New Roman"/>
                <w:sz w:val="18"/>
              </w:rPr>
              <w:t xml:space="preserve">4. </w:t>
            </w:r>
            <w:r w:rsidR="00C07162" w:rsidRPr="003925FD">
              <w:rPr>
                <w:rFonts w:cs="Times New Roman"/>
                <w:sz w:val="18"/>
              </w:rPr>
              <w:t xml:space="preserve">a. The motion </w:t>
            </w:r>
            <w:r w:rsidR="00670B3F" w:rsidRPr="003925FD">
              <w:rPr>
                <w:rFonts w:cs="Times New Roman"/>
                <w:sz w:val="18"/>
              </w:rPr>
              <w:t>of the</w:t>
            </w:r>
            <w:r w:rsidR="00C07162" w:rsidRPr="003925FD">
              <w:rPr>
                <w:rFonts w:cs="Times New Roman"/>
                <w:sz w:val="18"/>
              </w:rPr>
              <w:t xml:space="preserve"> South pole of a magnet from above the page changes the magnetic field by 5.20 T inside this 0.420x0.420 square. A current of 5.10 A flows CW in the loop with a resistance of 0.530  Ω, so how much time did the magnet take to move, and did it approach or recede? (0.339 s, magnet approached)</w:t>
            </w:r>
          </w:p>
          <w:p w:rsidR="0060110B" w:rsidRPr="003925FD" w:rsidRDefault="00AC46AF" w:rsidP="0060110B">
            <w:pPr>
              <w:rPr>
                <w:rFonts w:cs="Times New Roman"/>
                <w:sz w:val="18"/>
              </w:rPr>
            </w:pPr>
            <w:r w:rsidRPr="003925FD">
              <w:rPr>
                <w:rFonts w:cs="Times New Roman"/>
                <w:sz w:val="18"/>
              </w:rPr>
              <w:t>b</w:t>
            </w:r>
            <w:r w:rsidR="0060110B" w:rsidRPr="003925FD">
              <w:rPr>
                <w:rFonts w:cs="Times New Roman"/>
                <w:sz w:val="18"/>
              </w:rPr>
              <w:t xml:space="preserve">.  A </w:t>
            </w:r>
            <w:r w:rsidR="00410BEF" w:rsidRPr="003925FD">
              <w:rPr>
                <w:rFonts w:cs="Times New Roman"/>
                <w:sz w:val="18"/>
              </w:rPr>
              <w:t>loop of wire</w:t>
            </w:r>
            <w:r w:rsidR="0060110B" w:rsidRPr="003925FD">
              <w:rPr>
                <w:rFonts w:cs="Times New Roman"/>
                <w:sz w:val="18"/>
              </w:rPr>
              <w:t xml:space="preserve"> with a radius of 0.32</w:t>
            </w:r>
            <w:r w:rsidR="00420DC5" w:rsidRPr="003925FD">
              <w:rPr>
                <w:rFonts w:cs="Times New Roman"/>
                <w:sz w:val="18"/>
              </w:rPr>
              <w:t>0</w:t>
            </w:r>
            <w:r w:rsidR="0060110B" w:rsidRPr="003925FD">
              <w:rPr>
                <w:rFonts w:cs="Times New Roman"/>
                <w:sz w:val="18"/>
              </w:rPr>
              <w:t xml:space="preserve"> m starts at an angle of 60.</w:t>
            </w:r>
            <w:r w:rsidR="00C064FA" w:rsidRPr="003925FD">
              <w:rPr>
                <w:rFonts w:cs="Times New Roman"/>
                <w:sz w:val="18"/>
              </w:rPr>
              <w:t>0</w:t>
            </w:r>
            <w:r w:rsidR="0060110B" w:rsidRPr="003925FD">
              <w:rPr>
                <w:rFonts w:cs="Times New Roman"/>
                <w:sz w:val="18"/>
                <w:vertAlign w:val="superscript"/>
              </w:rPr>
              <w:t>o</w:t>
            </w:r>
            <w:r w:rsidR="0060110B" w:rsidRPr="003925FD">
              <w:rPr>
                <w:rFonts w:cs="Times New Roman"/>
                <w:sz w:val="18"/>
              </w:rPr>
              <w:t xml:space="preserve"> with the page, and is rotated to the plane of the page.  If there is a voltage of 23.1 V making current go clockwise, and the rotation takes</w:t>
            </w:r>
            <w:r w:rsidR="00F85E0F" w:rsidRPr="003925FD">
              <w:rPr>
                <w:rFonts w:cs="Times New Roman"/>
                <w:sz w:val="18"/>
              </w:rPr>
              <w:t xml:space="preserve"> 0.</w:t>
            </w:r>
            <w:r w:rsidR="0060110B" w:rsidRPr="003925FD">
              <w:rPr>
                <w:rFonts w:cs="Times New Roman"/>
                <w:sz w:val="18"/>
              </w:rPr>
              <w:t>052</w:t>
            </w:r>
            <w:r w:rsidR="00C064FA" w:rsidRPr="003925FD">
              <w:rPr>
                <w:rFonts w:cs="Times New Roman"/>
                <w:sz w:val="18"/>
              </w:rPr>
              <w:t>0</w:t>
            </w:r>
            <w:r w:rsidR="0060110B" w:rsidRPr="003925FD">
              <w:rPr>
                <w:rFonts w:cs="Times New Roman"/>
                <w:sz w:val="18"/>
              </w:rPr>
              <w:t xml:space="preserve"> s, what is the magnetic field (assume it is perpendicular to the page), and which way is it, into or out of the page?</w:t>
            </w:r>
            <w:r w:rsidR="00793DC7" w:rsidRPr="003925FD">
              <w:rPr>
                <w:rFonts w:cs="Times New Roman"/>
                <w:sz w:val="18"/>
              </w:rPr>
              <w:t xml:space="preserve"> (7.47 T, out of the page)</w:t>
            </w:r>
          </w:p>
          <w:p w:rsidR="0060110B" w:rsidRPr="003925FD" w:rsidRDefault="00AC46AF" w:rsidP="0060110B">
            <w:pPr>
              <w:rPr>
                <w:rFonts w:cs="Times New Roman"/>
                <w:sz w:val="18"/>
              </w:rPr>
            </w:pPr>
            <w:r w:rsidRPr="003925FD">
              <w:rPr>
                <w:rFonts w:cs="Times New Roman"/>
                <w:sz w:val="18"/>
              </w:rPr>
              <w:t>c</w:t>
            </w:r>
            <w:r w:rsidR="0060110B" w:rsidRPr="003925FD">
              <w:rPr>
                <w:rFonts w:cs="Times New Roman"/>
                <w:sz w:val="18"/>
              </w:rPr>
              <w:t xml:space="preserve">. </w:t>
            </w:r>
            <w:r w:rsidR="00A376BE" w:rsidRPr="003925FD">
              <w:rPr>
                <w:rFonts w:cs="Times New Roman"/>
                <w:sz w:val="18"/>
              </w:rPr>
              <w:t>A horizontal wire in the plane of the page</w:t>
            </w:r>
            <w:r w:rsidR="0060110B" w:rsidRPr="003925FD">
              <w:rPr>
                <w:rFonts w:cs="Times New Roman"/>
                <w:sz w:val="18"/>
              </w:rPr>
              <w:t xml:space="preserve"> is traveling </w:t>
            </w:r>
            <w:r w:rsidR="00A376BE" w:rsidRPr="003925FD">
              <w:rPr>
                <w:rFonts w:cs="Times New Roman"/>
                <w:sz w:val="18"/>
              </w:rPr>
              <w:t xml:space="preserve">up the page </w:t>
            </w:r>
            <w:r w:rsidR="0060110B" w:rsidRPr="003925FD">
              <w:rPr>
                <w:rFonts w:cs="Times New Roman"/>
                <w:sz w:val="18"/>
              </w:rPr>
              <w:t xml:space="preserve">at 5.29 m/s through a 3.03 T magnetic field into the page.  What is its length if there exists a potential of 9.00 V from one end to the other?  </w:t>
            </w:r>
            <w:r w:rsidR="00A376BE" w:rsidRPr="003925FD">
              <w:rPr>
                <w:rFonts w:cs="Times New Roman"/>
                <w:sz w:val="18"/>
              </w:rPr>
              <w:t>Which end is positive, the right or the left?</w:t>
            </w:r>
            <w:r w:rsidR="00793DC7" w:rsidRPr="003925FD">
              <w:rPr>
                <w:rFonts w:cs="Times New Roman"/>
                <w:sz w:val="18"/>
              </w:rPr>
              <w:t xml:space="preserve"> (0.561 m. left side)</w:t>
            </w:r>
          </w:p>
          <w:p w:rsidR="0060110B" w:rsidRPr="003925FD" w:rsidRDefault="00B11692" w:rsidP="0060110B">
            <w:pPr>
              <w:rPr>
                <w:rFonts w:cs="Times New Roman"/>
                <w:sz w:val="18"/>
              </w:rPr>
            </w:pPr>
            <w:r w:rsidRPr="003925FD">
              <w:rPr>
                <w:rFonts w:cs="Times New Roman"/>
                <w:sz w:val="18"/>
              </w:rPr>
              <w:t xml:space="preserve">d. You want to step 120. VAC down to 5.00 VAC with a transformer.  What should be the number of secondary windings if you have 5600. primary windings? What is the primary current if the secondary is 170. mA? (233 windings, </w:t>
            </w:r>
            <w:r w:rsidR="003A3F82" w:rsidRPr="003925FD">
              <w:rPr>
                <w:rFonts w:cs="Times New Roman"/>
                <w:sz w:val="18"/>
              </w:rPr>
              <w:t>3403 mA or 3.40 A</w:t>
            </w:r>
            <w:r w:rsidRPr="003925FD">
              <w:rPr>
                <w:rFonts w:cs="Times New Roman"/>
                <w:sz w:val="18"/>
              </w:rPr>
              <w:t>)</w:t>
            </w:r>
          </w:p>
          <w:p w:rsidR="0036214E" w:rsidRPr="003925FD" w:rsidRDefault="00AC46AF" w:rsidP="00C064FA">
            <w:pPr>
              <w:rPr>
                <w:rFonts w:cs="Times New Roman"/>
                <w:sz w:val="18"/>
              </w:rPr>
            </w:pPr>
            <w:r w:rsidRPr="003925FD">
              <w:rPr>
                <w:rFonts w:cs="Times New Roman"/>
                <w:sz w:val="18"/>
              </w:rPr>
              <w:t>e</w:t>
            </w:r>
            <w:r w:rsidR="0060110B" w:rsidRPr="003925FD">
              <w:rPr>
                <w:rFonts w:cs="Times New Roman"/>
                <w:sz w:val="18"/>
              </w:rPr>
              <w:t xml:space="preserve">. </w:t>
            </w:r>
            <w:r w:rsidR="0025266D" w:rsidRPr="003925FD">
              <w:rPr>
                <w:rFonts w:cs="Times New Roman"/>
                <w:sz w:val="18"/>
              </w:rPr>
              <w:t>You are wasting 1.10 W of power, when you transmit at 13,400 VAC on 1.60 Ω transmission lines.  What is your transmitted power? (11,100 W)</w:t>
            </w:r>
          </w:p>
        </w:tc>
      </w:tr>
      <w:tr w:rsidR="0036214E" w:rsidRPr="003925FD">
        <w:tc>
          <w:tcPr>
            <w:tcW w:w="10656" w:type="dxa"/>
          </w:tcPr>
          <w:p w:rsidR="00BB4A60" w:rsidRPr="003925FD" w:rsidRDefault="0060110B" w:rsidP="0060110B">
            <w:pPr>
              <w:rPr>
                <w:rFonts w:cs="Times New Roman"/>
                <w:sz w:val="18"/>
              </w:rPr>
            </w:pPr>
            <w:r w:rsidRPr="003925FD">
              <w:rPr>
                <w:rFonts w:cs="Times New Roman"/>
                <w:sz w:val="18"/>
              </w:rPr>
              <w:t xml:space="preserve">5. </w:t>
            </w:r>
            <w:r w:rsidR="00AC46AF" w:rsidRPr="003925FD">
              <w:rPr>
                <w:rFonts w:cs="Times New Roman"/>
                <w:sz w:val="18"/>
              </w:rPr>
              <w:t>a</w:t>
            </w:r>
            <w:r w:rsidR="00BB4A60" w:rsidRPr="003925FD">
              <w:rPr>
                <w:rFonts w:cs="Times New Roman"/>
                <w:sz w:val="18"/>
              </w:rPr>
              <w:t xml:space="preserve">. </w:t>
            </w:r>
            <w:r w:rsidR="00F01F23" w:rsidRPr="003925FD">
              <w:rPr>
                <w:rFonts w:cs="Times New Roman"/>
                <w:sz w:val="18"/>
              </w:rPr>
              <w:t xml:space="preserve">The recession </w:t>
            </w:r>
            <w:r w:rsidR="00670B3F" w:rsidRPr="003925FD">
              <w:rPr>
                <w:rFonts w:cs="Times New Roman"/>
                <w:sz w:val="18"/>
              </w:rPr>
              <w:t>of the</w:t>
            </w:r>
            <w:r w:rsidR="00F01F23" w:rsidRPr="003925FD">
              <w:rPr>
                <w:rFonts w:cs="Times New Roman"/>
                <w:sz w:val="18"/>
              </w:rPr>
              <w:t xml:space="preserve"> North pole of a magnet from above the page changes the magnetic field from 7.30 T into the page, to 1.60 T into the page in 0.0160 s inside this 0.530x0.530 m square.  What </w:t>
            </w:r>
            <w:r w:rsidR="00F01F23" w:rsidRPr="003925FD">
              <w:rPr>
                <w:rFonts w:cs="Times New Roman"/>
                <w:sz w:val="18"/>
                <w:u w:val="single"/>
              </w:rPr>
              <w:t>current</w:t>
            </w:r>
            <w:r w:rsidR="00F01F23" w:rsidRPr="003925FD">
              <w:rPr>
                <w:rFonts w:cs="Times New Roman"/>
                <w:sz w:val="18"/>
              </w:rPr>
              <w:t xml:space="preserve"> flows in </w:t>
            </w:r>
            <w:r w:rsidR="00F01F23" w:rsidRPr="003925FD">
              <w:rPr>
                <w:rFonts w:cs="Times New Roman"/>
                <w:sz w:val="18"/>
                <w:u w:val="single"/>
              </w:rPr>
              <w:t>what direction</w:t>
            </w:r>
            <w:r w:rsidR="00F01F23" w:rsidRPr="003925FD">
              <w:rPr>
                <w:rFonts w:cs="Times New Roman"/>
                <w:sz w:val="18"/>
              </w:rPr>
              <w:t xml:space="preserve"> (CW or ACW) if the loop has a resistance of 0.150  Ω?</w:t>
            </w:r>
            <w:r w:rsidR="00C07162" w:rsidRPr="003925FD">
              <w:rPr>
                <w:rFonts w:cs="Times New Roman"/>
                <w:sz w:val="18"/>
              </w:rPr>
              <w:t xml:space="preserve"> (667 A, </w:t>
            </w:r>
            <w:r w:rsidR="007B2A3C" w:rsidRPr="003925FD">
              <w:rPr>
                <w:rFonts w:cs="Times New Roman"/>
                <w:sz w:val="18"/>
              </w:rPr>
              <w:t>CW)</w:t>
            </w:r>
          </w:p>
          <w:p w:rsidR="0060110B" w:rsidRPr="003925FD" w:rsidRDefault="00AC46AF" w:rsidP="0060110B">
            <w:pPr>
              <w:rPr>
                <w:rFonts w:cs="Times New Roman"/>
                <w:sz w:val="18"/>
              </w:rPr>
            </w:pPr>
            <w:r w:rsidRPr="003925FD">
              <w:rPr>
                <w:rFonts w:cs="Times New Roman"/>
                <w:sz w:val="18"/>
              </w:rPr>
              <w:t>b</w:t>
            </w:r>
            <w:r w:rsidR="0060110B" w:rsidRPr="003925FD">
              <w:rPr>
                <w:rFonts w:cs="Times New Roman"/>
                <w:sz w:val="18"/>
              </w:rPr>
              <w:t xml:space="preserve">.  A </w:t>
            </w:r>
            <w:r w:rsidR="00410BEF" w:rsidRPr="003925FD">
              <w:rPr>
                <w:rFonts w:cs="Times New Roman"/>
                <w:sz w:val="18"/>
              </w:rPr>
              <w:t>loop of wire</w:t>
            </w:r>
            <w:r w:rsidR="0060110B" w:rsidRPr="003925FD">
              <w:rPr>
                <w:rFonts w:cs="Times New Roman"/>
                <w:sz w:val="18"/>
              </w:rPr>
              <w:t xml:space="preserve"> with a radius of 0.31</w:t>
            </w:r>
            <w:r w:rsidR="00420DC5" w:rsidRPr="003925FD">
              <w:rPr>
                <w:rFonts w:cs="Times New Roman"/>
                <w:sz w:val="18"/>
              </w:rPr>
              <w:t>0</w:t>
            </w:r>
            <w:r w:rsidR="0060110B" w:rsidRPr="003925FD">
              <w:rPr>
                <w:rFonts w:cs="Times New Roman"/>
                <w:sz w:val="18"/>
              </w:rPr>
              <w:t xml:space="preserve"> m starts at an angle of 57</w:t>
            </w:r>
            <w:r w:rsidR="003073E4" w:rsidRPr="003925FD">
              <w:rPr>
                <w:rFonts w:cs="Times New Roman"/>
                <w:sz w:val="18"/>
              </w:rPr>
              <w:t>.0</w:t>
            </w:r>
            <w:r w:rsidR="0060110B" w:rsidRPr="003925FD">
              <w:rPr>
                <w:rFonts w:cs="Times New Roman"/>
                <w:sz w:val="18"/>
                <w:vertAlign w:val="superscript"/>
              </w:rPr>
              <w:t>o</w:t>
            </w:r>
            <w:r w:rsidR="0060110B" w:rsidRPr="003925FD">
              <w:rPr>
                <w:rFonts w:cs="Times New Roman"/>
                <w:sz w:val="18"/>
              </w:rPr>
              <w:t xml:space="preserve"> with the page, and is rotated to the plane of the page.  If there is a 2.74 T magnetic field into the page, and the rotation takes</w:t>
            </w:r>
            <w:r w:rsidR="00420DC5" w:rsidRPr="003925FD">
              <w:rPr>
                <w:rFonts w:cs="Times New Roman"/>
                <w:sz w:val="18"/>
              </w:rPr>
              <w:t xml:space="preserve"> </w:t>
            </w:r>
            <w:r w:rsidR="003073E4" w:rsidRPr="003925FD">
              <w:rPr>
                <w:rFonts w:cs="Times New Roman"/>
                <w:sz w:val="18"/>
              </w:rPr>
              <w:t>0</w:t>
            </w:r>
            <w:r w:rsidR="0060110B" w:rsidRPr="003925FD">
              <w:rPr>
                <w:rFonts w:cs="Times New Roman"/>
                <w:sz w:val="18"/>
              </w:rPr>
              <w:t>.054</w:t>
            </w:r>
            <w:r w:rsidR="003073E4" w:rsidRPr="003925FD">
              <w:rPr>
                <w:rFonts w:cs="Times New Roman"/>
                <w:sz w:val="18"/>
              </w:rPr>
              <w:t>0</w:t>
            </w:r>
            <w:r w:rsidR="0060110B" w:rsidRPr="003925FD">
              <w:rPr>
                <w:rFonts w:cs="Times New Roman"/>
                <w:sz w:val="18"/>
              </w:rPr>
              <w:t xml:space="preserve"> s, what is the average EMF generated?  Which way does it flow?</w:t>
            </w:r>
            <w:r w:rsidR="00B869CD" w:rsidRPr="003925FD">
              <w:rPr>
                <w:rFonts w:cs="Times New Roman"/>
                <w:sz w:val="18"/>
              </w:rPr>
              <w:t xml:space="preserve"> (6.98 V, </w:t>
            </w:r>
            <w:r w:rsidR="009E6658" w:rsidRPr="003925FD">
              <w:rPr>
                <w:rFonts w:cs="Times New Roman"/>
                <w:sz w:val="18"/>
              </w:rPr>
              <w:t>ACW</w:t>
            </w:r>
            <w:r w:rsidR="00B869CD" w:rsidRPr="003925FD">
              <w:rPr>
                <w:rFonts w:cs="Times New Roman"/>
                <w:sz w:val="18"/>
              </w:rPr>
              <w:t>)</w:t>
            </w:r>
          </w:p>
          <w:p w:rsidR="0060110B" w:rsidRPr="003925FD" w:rsidRDefault="00AC46AF" w:rsidP="0060110B">
            <w:pPr>
              <w:rPr>
                <w:rFonts w:cs="Times New Roman"/>
                <w:sz w:val="18"/>
              </w:rPr>
            </w:pPr>
            <w:r w:rsidRPr="003925FD">
              <w:rPr>
                <w:rFonts w:cs="Times New Roman"/>
                <w:sz w:val="18"/>
              </w:rPr>
              <w:t>c</w:t>
            </w:r>
            <w:r w:rsidR="0060110B" w:rsidRPr="003925FD">
              <w:rPr>
                <w:rFonts w:cs="Times New Roman"/>
                <w:sz w:val="18"/>
              </w:rPr>
              <w:t xml:space="preserve">. </w:t>
            </w:r>
            <w:r w:rsidR="0021003C" w:rsidRPr="003925FD">
              <w:rPr>
                <w:rFonts w:cs="Times New Roman"/>
                <w:sz w:val="18"/>
              </w:rPr>
              <w:t xml:space="preserve">A vertical wire in the plane of the page is </w:t>
            </w:r>
            <w:r w:rsidR="0060110B" w:rsidRPr="003925FD">
              <w:rPr>
                <w:rFonts w:cs="Times New Roman"/>
                <w:sz w:val="18"/>
              </w:rPr>
              <w:t xml:space="preserve"> 6.19 m long, and is traveling </w:t>
            </w:r>
            <w:r w:rsidR="0021003C" w:rsidRPr="003925FD">
              <w:rPr>
                <w:rFonts w:cs="Times New Roman"/>
                <w:sz w:val="18"/>
              </w:rPr>
              <w:t xml:space="preserve">to the left </w:t>
            </w:r>
            <w:r w:rsidR="0060110B" w:rsidRPr="003925FD">
              <w:rPr>
                <w:rFonts w:cs="Times New Roman"/>
                <w:sz w:val="18"/>
              </w:rPr>
              <w:t xml:space="preserve">at 67.1 m/s through a magnetic field perpendicular to the page.  There exists a potential of 12.7 V between one end and the other.  The top is positive.  What is the magnitude of the magnetic field, and is it into or out of the page? </w:t>
            </w:r>
            <w:r w:rsidR="00B869CD" w:rsidRPr="003925FD">
              <w:rPr>
                <w:rFonts w:cs="Times New Roman"/>
                <w:sz w:val="18"/>
              </w:rPr>
              <w:t xml:space="preserve"> (0.0306 T, out of the page)</w:t>
            </w:r>
          </w:p>
          <w:p w:rsidR="0060110B" w:rsidRPr="003925FD" w:rsidRDefault="00AC46AF" w:rsidP="0060110B">
            <w:pPr>
              <w:rPr>
                <w:rFonts w:cs="Times New Roman"/>
                <w:sz w:val="18"/>
              </w:rPr>
            </w:pPr>
            <w:r w:rsidRPr="003925FD">
              <w:rPr>
                <w:rFonts w:cs="Times New Roman"/>
                <w:sz w:val="18"/>
              </w:rPr>
              <w:t>d</w:t>
            </w:r>
            <w:r w:rsidR="0060110B" w:rsidRPr="003925FD">
              <w:rPr>
                <w:rFonts w:cs="Times New Roman"/>
                <w:sz w:val="18"/>
              </w:rPr>
              <w:t>. A transformer has 170</w:t>
            </w:r>
            <w:r w:rsidR="003073E4" w:rsidRPr="003925FD">
              <w:rPr>
                <w:rFonts w:cs="Times New Roman"/>
                <w:sz w:val="18"/>
              </w:rPr>
              <w:t>.</w:t>
            </w:r>
            <w:r w:rsidR="0060110B" w:rsidRPr="003925FD">
              <w:rPr>
                <w:rFonts w:cs="Times New Roman"/>
                <w:sz w:val="18"/>
              </w:rPr>
              <w:t xml:space="preserve"> primary windings, and 4500</w:t>
            </w:r>
            <w:r w:rsidR="003073E4" w:rsidRPr="003925FD">
              <w:rPr>
                <w:rFonts w:cs="Times New Roman"/>
                <w:sz w:val="18"/>
              </w:rPr>
              <w:t>.</w:t>
            </w:r>
            <w:r w:rsidR="0060110B" w:rsidRPr="003925FD">
              <w:rPr>
                <w:rFonts w:cs="Times New Roman"/>
                <w:sz w:val="18"/>
              </w:rPr>
              <w:t xml:space="preserve"> secondary windings.  What is the voltage in the primary if there is a voltage of 645 V (AC) in the secondary?</w:t>
            </w:r>
            <w:r w:rsidR="00B869CD" w:rsidRPr="003925FD">
              <w:rPr>
                <w:rFonts w:cs="Times New Roman"/>
                <w:sz w:val="18"/>
              </w:rPr>
              <w:t xml:space="preserve"> </w:t>
            </w:r>
            <w:r w:rsidR="0034038F" w:rsidRPr="003925FD">
              <w:rPr>
                <w:rFonts w:cs="Times New Roman"/>
                <w:sz w:val="18"/>
              </w:rPr>
              <w:t xml:space="preserve">What is the primary current if the secondary is 190. mA? </w:t>
            </w:r>
            <w:r w:rsidR="00B869CD" w:rsidRPr="003925FD">
              <w:rPr>
                <w:rFonts w:cs="Times New Roman"/>
                <w:sz w:val="18"/>
              </w:rPr>
              <w:t>(24.4 V</w:t>
            </w:r>
            <w:r w:rsidR="0034038F" w:rsidRPr="003925FD">
              <w:rPr>
                <w:rFonts w:cs="Times New Roman"/>
                <w:sz w:val="18"/>
              </w:rPr>
              <w:t xml:space="preserve">, </w:t>
            </w:r>
            <w:r w:rsidR="003A3F82" w:rsidRPr="003925FD">
              <w:rPr>
                <w:rFonts w:cs="Times New Roman"/>
                <w:sz w:val="18"/>
              </w:rPr>
              <w:t>5029 mA or 5.03 A</w:t>
            </w:r>
            <w:r w:rsidR="00B869CD" w:rsidRPr="003925FD">
              <w:rPr>
                <w:rFonts w:cs="Times New Roman"/>
                <w:sz w:val="18"/>
              </w:rPr>
              <w:t>)</w:t>
            </w:r>
          </w:p>
          <w:p w:rsidR="0036214E" w:rsidRPr="003925FD" w:rsidRDefault="00AC46AF" w:rsidP="00496CC1">
            <w:pPr>
              <w:rPr>
                <w:rFonts w:cs="Times New Roman"/>
                <w:sz w:val="18"/>
              </w:rPr>
            </w:pPr>
            <w:r w:rsidRPr="003925FD">
              <w:rPr>
                <w:rFonts w:cs="Times New Roman"/>
                <w:sz w:val="18"/>
              </w:rPr>
              <w:t>e</w:t>
            </w:r>
            <w:r w:rsidR="0060110B" w:rsidRPr="003925FD">
              <w:rPr>
                <w:rFonts w:cs="Times New Roman"/>
                <w:sz w:val="18"/>
              </w:rPr>
              <w:t xml:space="preserve">. </w:t>
            </w:r>
            <w:r w:rsidR="00B11692" w:rsidRPr="003925FD">
              <w:rPr>
                <w:rFonts w:cs="Times New Roman"/>
                <w:sz w:val="18"/>
              </w:rPr>
              <w:t xml:space="preserve">If you transmit 1800. W of power at </w:t>
            </w:r>
            <w:r w:rsidR="00496CC1" w:rsidRPr="003925FD">
              <w:rPr>
                <w:rFonts w:cs="Times New Roman"/>
                <w:sz w:val="18"/>
              </w:rPr>
              <w:t>10,200</w:t>
            </w:r>
            <w:r w:rsidR="00B11692" w:rsidRPr="003925FD">
              <w:rPr>
                <w:rFonts w:cs="Times New Roman"/>
                <w:sz w:val="18"/>
              </w:rPr>
              <w:t xml:space="preserve">. VAC, how much power is lost if the lines have a resistance of 2.10 Ω? </w:t>
            </w:r>
            <w:r w:rsidR="00496CC1" w:rsidRPr="003925FD">
              <w:rPr>
                <w:rFonts w:cs="Times New Roman"/>
                <w:sz w:val="18"/>
              </w:rPr>
              <w:t>(0.0654 W)</w:t>
            </w:r>
          </w:p>
        </w:tc>
      </w:tr>
    </w:tbl>
    <w:p w:rsidR="0036214E" w:rsidRPr="003925FD" w:rsidRDefault="0036214E">
      <w:pPr>
        <w:rPr>
          <w:rFonts w:cs="Times New Roman"/>
          <w:sz w:val="20"/>
        </w:rPr>
      </w:pPr>
    </w:p>
    <w:sectPr w:rsidR="0036214E" w:rsidRPr="003925FD" w:rsidSect="00DF66E4">
      <w:pgSz w:w="12240" w:h="15840"/>
      <w:pgMar w:top="720" w:right="108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TrackMoves/>
  <w:defaultTabStop w:val="720"/>
  <w:drawingGridHorizontalSpacing w:val="120"/>
  <w:displayHorizontalDrawingGridEvery w:val="2"/>
  <w:characterSpacingControl w:val="doNotCompress"/>
  <w:compat/>
  <w:rsids>
    <w:rsidRoot w:val="0036214E"/>
    <w:rsid w:val="00013947"/>
    <w:rsid w:val="00026267"/>
    <w:rsid w:val="000424D3"/>
    <w:rsid w:val="000621E2"/>
    <w:rsid w:val="0006499A"/>
    <w:rsid w:val="00080156"/>
    <w:rsid w:val="00091DF7"/>
    <w:rsid w:val="000B3654"/>
    <w:rsid w:val="001465A4"/>
    <w:rsid w:val="0021003C"/>
    <w:rsid w:val="0025266D"/>
    <w:rsid w:val="002A3909"/>
    <w:rsid w:val="00306D77"/>
    <w:rsid w:val="003073E4"/>
    <w:rsid w:val="0034038F"/>
    <w:rsid w:val="0034553E"/>
    <w:rsid w:val="0036214E"/>
    <w:rsid w:val="003925FD"/>
    <w:rsid w:val="003A3F82"/>
    <w:rsid w:val="003A5212"/>
    <w:rsid w:val="003B14B9"/>
    <w:rsid w:val="003C1EB2"/>
    <w:rsid w:val="00410BEF"/>
    <w:rsid w:val="00420DC5"/>
    <w:rsid w:val="00496CC1"/>
    <w:rsid w:val="004C4050"/>
    <w:rsid w:val="00542B6E"/>
    <w:rsid w:val="005B1AC3"/>
    <w:rsid w:val="005E77FD"/>
    <w:rsid w:val="0060110B"/>
    <w:rsid w:val="00635595"/>
    <w:rsid w:val="00670B3F"/>
    <w:rsid w:val="006B2EF9"/>
    <w:rsid w:val="00720D0E"/>
    <w:rsid w:val="007347D2"/>
    <w:rsid w:val="00793DC7"/>
    <w:rsid w:val="007B2A3C"/>
    <w:rsid w:val="0081704A"/>
    <w:rsid w:val="00840CFA"/>
    <w:rsid w:val="00847DDE"/>
    <w:rsid w:val="00950AFE"/>
    <w:rsid w:val="009E6658"/>
    <w:rsid w:val="00A376BE"/>
    <w:rsid w:val="00A9440E"/>
    <w:rsid w:val="00AA3779"/>
    <w:rsid w:val="00AC46AF"/>
    <w:rsid w:val="00AE19E2"/>
    <w:rsid w:val="00B11692"/>
    <w:rsid w:val="00B4081A"/>
    <w:rsid w:val="00B45CAA"/>
    <w:rsid w:val="00B869CD"/>
    <w:rsid w:val="00BB4A60"/>
    <w:rsid w:val="00C064FA"/>
    <w:rsid w:val="00C07162"/>
    <w:rsid w:val="00CA174E"/>
    <w:rsid w:val="00CB772F"/>
    <w:rsid w:val="00CC4233"/>
    <w:rsid w:val="00D54CAB"/>
    <w:rsid w:val="00D700D9"/>
    <w:rsid w:val="00DF66E4"/>
    <w:rsid w:val="00DF689D"/>
    <w:rsid w:val="00EF7190"/>
    <w:rsid w:val="00F01F23"/>
    <w:rsid w:val="00F324DB"/>
    <w:rsid w:val="00F42006"/>
    <w:rsid w:val="00F85E0F"/>
    <w:rsid w:val="00FA4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table" w:styleId="TableGrid">
    <w:name w:val="Table Grid"/>
    <w:basedOn w:val="TableNormal"/>
    <w:uiPriority w:val="59"/>
    <w:rsid w:val="0036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C892E-BC59-4E86-A6A5-DE26E2D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Chris Murray</cp:lastModifiedBy>
  <cp:revision>36</cp:revision>
  <cp:lastPrinted>2017-02-15T20:35:00Z</cp:lastPrinted>
  <dcterms:created xsi:type="dcterms:W3CDTF">2016-02-06T18:16:00Z</dcterms:created>
  <dcterms:modified xsi:type="dcterms:W3CDTF">2020-11-18T22:35:00Z</dcterms:modified>
</cp:coreProperties>
</file>